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Default="00BF376D" w:rsidP="00612038">
      <w:pPr>
        <w:pStyle w:val="a3"/>
        <w:ind w:left="420" w:firstLineChars="0" w:firstLine="0"/>
      </w:pPr>
      <w:r w:rsidRPr="003C088F">
        <w:rPr>
          <w:rFonts w:hint="eastAsia"/>
        </w:rPr>
        <w:t>细化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Default="009C2CE3" w:rsidP="00612038">
      <w:pPr>
        <w:pStyle w:val="a3"/>
        <w:ind w:left="420" w:firstLineChars="0" w:firstLine="0"/>
        <w:rPr>
          <w:rFonts w:hint="eastAsia"/>
        </w:rPr>
      </w:pPr>
      <w:r w:rsidRPr="009C2CE3">
        <w:rPr>
          <w:rFonts w:hint="eastAsia"/>
        </w:rPr>
        <w:t>Review</w:t>
      </w:r>
      <w:r w:rsidRPr="009C2CE3">
        <w:rPr>
          <w:rFonts w:hint="eastAsia"/>
        </w:rPr>
        <w:t>考虑设计、发行问题</w:t>
      </w:r>
    </w:p>
    <w:p w:rsidR="002E02C9" w:rsidRDefault="002E02C9" w:rsidP="004E719F">
      <w:pPr>
        <w:pStyle w:val="a3"/>
        <w:ind w:left="420" w:firstLineChars="0" w:firstLine="0"/>
      </w:pPr>
      <w:bookmarkStart w:id="0" w:name="_GoBack"/>
      <w:bookmarkEnd w:id="0"/>
    </w:p>
    <w:p w:rsidR="007C587F" w:rsidRDefault="007C587F" w:rsidP="004E719F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CF20F4">
        <w:rPr>
          <w:rFonts w:hint="eastAsia"/>
        </w:rPr>
        <w:t>，游戏进程</w:t>
      </w:r>
      <w:r w:rsidR="004A1E68">
        <w:rPr>
          <w:rFonts w:hint="eastAsia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B6062D" w:rsidP="00706A8E">
      <w:pPr>
        <w:pStyle w:val="a3"/>
        <w:ind w:left="420" w:firstLineChars="0" w:firstLine="0"/>
      </w:pPr>
      <w:r w:rsidRPr="003C088F">
        <w:rPr>
          <w:rFonts w:hint="eastAsia"/>
        </w:rPr>
        <w:t>细化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B6062D" w:rsidRDefault="00B6062D" w:rsidP="00706A8E">
      <w:pPr>
        <w:pStyle w:val="a3"/>
        <w:ind w:left="420" w:firstLineChars="0" w:firstLine="0"/>
      </w:pPr>
    </w:p>
    <w:p w:rsidR="009C2CE3" w:rsidRDefault="009C2CE3" w:rsidP="009C2CE3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  <w:r>
        <w:rPr>
          <w:rFonts w:hint="eastAsia"/>
        </w:rPr>
        <w:t>，游戏进程、模式</w:t>
      </w:r>
    </w:p>
    <w:p w:rsidR="002E02C9" w:rsidRPr="009C2CE3" w:rsidRDefault="002E02C9" w:rsidP="00706A8E">
      <w:pPr>
        <w:pStyle w:val="a3"/>
        <w:ind w:left="420" w:firstLineChars="0" w:firstLine="0"/>
      </w:pPr>
    </w:p>
    <w:p w:rsidR="00DE5061" w:rsidRDefault="007C587F" w:rsidP="0012519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CF20F4">
        <w:rPr>
          <w:rFonts w:hint="eastAsia"/>
        </w:rPr>
        <w:t>，游戏进程、模式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C65DEF" w:rsidP="00D537E0">
      <w:pPr>
        <w:pStyle w:val="a3"/>
        <w:ind w:left="420" w:firstLineChars="0" w:firstLine="0"/>
      </w:pPr>
      <w:r>
        <w:rPr>
          <w:rFonts w:hint="eastAsia"/>
        </w:rPr>
        <w:t>沟通项目合作想法</w:t>
      </w:r>
    </w:p>
    <w:p w:rsidR="00421DE3" w:rsidRDefault="00421DE3" w:rsidP="00D537E0">
      <w:pPr>
        <w:pStyle w:val="a3"/>
        <w:ind w:left="420" w:firstLineChars="0" w:firstLine="0"/>
      </w:pP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商业化</w:t>
      </w:r>
      <w:r w:rsidRPr="008A6495">
        <w:rPr>
          <w:rFonts w:hint="eastAsia"/>
        </w:rPr>
        <w:t>设计</w:t>
      </w: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分享设计</w:t>
      </w:r>
    </w:p>
    <w:p w:rsidR="00421DE3" w:rsidRDefault="00421DE3" w:rsidP="00F12FE2">
      <w:pPr>
        <w:pStyle w:val="a3"/>
        <w:ind w:left="420" w:firstLineChars="0" w:firstLine="0"/>
      </w:pPr>
    </w:p>
    <w:p w:rsidR="00421DE3" w:rsidRDefault="00421DE3" w:rsidP="00F12FE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D537E0" w:rsidRDefault="00D537E0" w:rsidP="00D537E0">
      <w:pPr>
        <w:ind w:left="420"/>
      </w:pPr>
    </w:p>
    <w:p w:rsidR="00421DE3" w:rsidRDefault="00421DE3" w:rsidP="00D537E0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D537E0" w:rsidRDefault="00D537E0" w:rsidP="00D537E0">
      <w:pPr>
        <w:pStyle w:val="a3"/>
      </w:pPr>
    </w:p>
    <w:p w:rsidR="00D537E0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D537E0" w:rsidRDefault="00D537E0" w:rsidP="00D537E0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D537E0" w:rsidRDefault="00D537E0" w:rsidP="00D537E0">
      <w:pPr>
        <w:pStyle w:val="a3"/>
      </w:pPr>
    </w:p>
    <w:p w:rsidR="00D537E0" w:rsidRDefault="00421DE3" w:rsidP="00421DE3">
      <w:pPr>
        <w:pStyle w:val="a3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421DE3" w:rsidP="00421DE3">
      <w:pPr>
        <w:pStyle w:val="a3"/>
        <w:ind w:left="420" w:firstLineChars="0" w:firstLine="0"/>
      </w:pP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lastRenderedPageBreak/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421DE3" w:rsidP="00421DE3">
      <w:pPr>
        <w:pStyle w:val="a3"/>
        <w:ind w:left="420" w:firstLineChars="0" w:firstLine="0"/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84" w:rsidRDefault="004E1284" w:rsidP="001D0729">
      <w:r>
        <w:separator/>
      </w:r>
    </w:p>
  </w:endnote>
  <w:endnote w:type="continuationSeparator" w:id="0">
    <w:p w:rsidR="004E1284" w:rsidRDefault="004E1284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84" w:rsidRDefault="004E1284" w:rsidP="001D0729">
      <w:r>
        <w:separator/>
      </w:r>
    </w:p>
  </w:footnote>
  <w:footnote w:type="continuationSeparator" w:id="0">
    <w:p w:rsidR="004E1284" w:rsidRDefault="004E1284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03A4"/>
    <w:rsid w:val="00212830"/>
    <w:rsid w:val="002134CF"/>
    <w:rsid w:val="002149EA"/>
    <w:rsid w:val="00214B04"/>
    <w:rsid w:val="00215A2A"/>
    <w:rsid w:val="0021655B"/>
    <w:rsid w:val="0022374C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259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70D1"/>
    <w:rsid w:val="004C7448"/>
    <w:rsid w:val="004D1C64"/>
    <w:rsid w:val="004D47F3"/>
    <w:rsid w:val="004E0208"/>
    <w:rsid w:val="004E0A4F"/>
    <w:rsid w:val="004E1284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C53FE"/>
    <w:rsid w:val="005D04BF"/>
    <w:rsid w:val="005D0898"/>
    <w:rsid w:val="005D1F5B"/>
    <w:rsid w:val="005D2F27"/>
    <w:rsid w:val="005D3613"/>
    <w:rsid w:val="005D4057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6AF0"/>
    <w:rsid w:val="00606AFA"/>
    <w:rsid w:val="00607BCA"/>
    <w:rsid w:val="00610179"/>
    <w:rsid w:val="006118F0"/>
    <w:rsid w:val="00612038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2A5F"/>
    <w:rsid w:val="006C38C9"/>
    <w:rsid w:val="006C5AEB"/>
    <w:rsid w:val="006C7032"/>
    <w:rsid w:val="006C7FCF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1092"/>
    <w:rsid w:val="00712111"/>
    <w:rsid w:val="0071347C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299E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46FA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363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4AC0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7024"/>
    <w:rsid w:val="00A00639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062D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376D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20F4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542"/>
    <w:rsid w:val="00ED4A9A"/>
    <w:rsid w:val="00ED5D5D"/>
    <w:rsid w:val="00EE1B37"/>
    <w:rsid w:val="00EE2B97"/>
    <w:rsid w:val="00EE3037"/>
    <w:rsid w:val="00EE31FA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6DD"/>
    <w:rsid w:val="00FC4A67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2A49-AD27-48B9-83EB-05A35915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7</TotalTime>
  <Pages>17</Pages>
  <Words>1071</Words>
  <Characters>6105</Characters>
  <Application>Microsoft Office Word</Application>
  <DocSecurity>0</DocSecurity>
  <Lines>50</Lines>
  <Paragraphs>14</Paragraphs>
  <ScaleCrop>false</ScaleCrop>
  <Company>Microsoft</Company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6</cp:revision>
  <dcterms:created xsi:type="dcterms:W3CDTF">2018-07-30T06:23:00Z</dcterms:created>
  <dcterms:modified xsi:type="dcterms:W3CDTF">2018-11-01T07:01:00Z</dcterms:modified>
</cp:coreProperties>
</file>